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404210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404210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404210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404210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6A5A345" w:rsidR="009E5FB3" w:rsidRPr="00196D77" w:rsidRDefault="00196D77" w:rsidP="00404210">
      <w:pPr>
        <w:spacing w:after="0" w:line="240" w:lineRule="auto"/>
        <w:jc w:val="center"/>
        <w:rPr>
          <w:sz w:val="28"/>
          <w:szCs w:val="28"/>
        </w:rPr>
      </w:pPr>
      <w:r w:rsidRPr="00196D77">
        <w:rPr>
          <w:sz w:val="28"/>
          <w:szCs w:val="28"/>
          <w:u w:val="single"/>
        </w:rPr>
        <w:t>17</w:t>
      </w:r>
      <w:r w:rsidR="00825ADF" w:rsidRPr="00196D77">
        <w:rPr>
          <w:sz w:val="28"/>
          <w:szCs w:val="28"/>
          <w:u w:val="single"/>
        </w:rPr>
        <w:t>.</w:t>
      </w:r>
      <w:r w:rsidRPr="00196D77">
        <w:rPr>
          <w:sz w:val="28"/>
          <w:szCs w:val="28"/>
          <w:u w:val="single"/>
        </w:rPr>
        <w:t>10</w:t>
      </w:r>
      <w:r w:rsidR="00825ADF" w:rsidRPr="00196D77">
        <w:rPr>
          <w:sz w:val="28"/>
          <w:szCs w:val="28"/>
          <w:u w:val="single"/>
        </w:rPr>
        <w:t>.202</w:t>
      </w:r>
      <w:r w:rsidR="001C69E7" w:rsidRPr="00196D77">
        <w:rPr>
          <w:sz w:val="28"/>
          <w:szCs w:val="28"/>
          <w:u w:val="single"/>
        </w:rPr>
        <w:t>5</w:t>
      </w:r>
      <w:r w:rsidR="009E5FB3" w:rsidRPr="00196D77">
        <w:rPr>
          <w:sz w:val="28"/>
          <w:szCs w:val="28"/>
        </w:rPr>
        <w:t xml:space="preserve"> № </w:t>
      </w:r>
      <w:r w:rsidRPr="00196D77">
        <w:rPr>
          <w:sz w:val="28"/>
          <w:szCs w:val="28"/>
          <w:u w:val="single"/>
        </w:rPr>
        <w:t>6553</w:t>
      </w:r>
    </w:p>
    <w:p w14:paraId="4934346B" w14:textId="7CAE7CD0" w:rsidR="009E5FB3" w:rsidRPr="009E5FB3" w:rsidRDefault="00196D77" w:rsidP="00404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FB3"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AD34E7" w:rsidRPr="003F7CCC" w14:paraId="1CB90EF4" w14:textId="77777777" w:rsidTr="00A978DB">
        <w:trPr>
          <w:trHeight w:val="1178"/>
        </w:trPr>
        <w:tc>
          <w:tcPr>
            <w:tcW w:w="10490" w:type="dxa"/>
            <w:shd w:val="clear" w:color="auto" w:fill="auto"/>
          </w:tcPr>
          <w:p w14:paraId="582A2BF9" w14:textId="77777777" w:rsidR="00AD34E7" w:rsidRPr="003F7CCC" w:rsidRDefault="00AD34E7" w:rsidP="00A97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D372D" w14:textId="77777777" w:rsidR="00AD34E7" w:rsidRDefault="00AD34E7" w:rsidP="00A97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362AA2EC" w14:textId="77777777" w:rsidR="00AD34E7" w:rsidRPr="003F7CCC" w:rsidRDefault="00AD34E7" w:rsidP="00A97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27F6A9B" w14:textId="77777777" w:rsidR="00AD34E7" w:rsidRPr="00196D77" w:rsidRDefault="00AD34E7" w:rsidP="00AD34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D29661E" w14:textId="77777777" w:rsidR="00AD34E7" w:rsidRPr="003F7CCC" w:rsidRDefault="00AD34E7" w:rsidP="00AD34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3F7460" w14:textId="77777777" w:rsidR="00AD34E7" w:rsidRPr="003F7CCC" w:rsidRDefault="00AD34E7" w:rsidP="00AD34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56071CC" w14:textId="77777777" w:rsidR="00AD34E7" w:rsidRPr="003F7CCC" w:rsidRDefault="00AD34E7" w:rsidP="00AD34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FFA80AB" w14:textId="77777777" w:rsidR="00AD34E7" w:rsidRPr="003F7CCC" w:rsidRDefault="00AD34E7" w:rsidP="00AD34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26E6A2" w14:textId="77777777" w:rsidR="00AD34E7" w:rsidRPr="003F7CCC" w:rsidRDefault="00AD34E7" w:rsidP="00AD34E7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– тридцати двух сараев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с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Каринское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4А, в течение 14 календарных дней.</w:t>
      </w:r>
    </w:p>
    <w:p w14:paraId="576A8567" w14:textId="77777777" w:rsidR="00AD34E7" w:rsidRPr="00681DA0" w:rsidRDefault="00AD34E7" w:rsidP="00AD34E7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х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ляющие э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менты и находящееся в них имущество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Скоково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ромзон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территория базы МБУ «ЗРЭС».</w:t>
      </w:r>
    </w:p>
    <w:p w14:paraId="2C8CB53C" w14:textId="77777777" w:rsidR="00AD34E7" w:rsidRPr="003F7CCC" w:rsidRDefault="00AD34E7" w:rsidP="00AD34E7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F7CCC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2D117918" w14:textId="77777777" w:rsidR="00AD34E7" w:rsidRPr="003F7CCC" w:rsidRDefault="00AD34E7" w:rsidP="00AD34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125F4D56" w14:textId="77777777" w:rsidR="00AD34E7" w:rsidRPr="003F7CCC" w:rsidRDefault="00AD34E7" w:rsidP="00AD34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6D2697E2" w14:textId="77777777" w:rsidR="00AD34E7" w:rsidRPr="003F7CCC" w:rsidRDefault="00AD34E7" w:rsidP="00AD34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9DA96A" w14:textId="77777777" w:rsidR="00AD34E7" w:rsidRDefault="00AD34E7" w:rsidP="00AD34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795280" w14:textId="77777777" w:rsidR="00AD34E7" w:rsidRPr="003F7CCC" w:rsidRDefault="00AD34E7" w:rsidP="00AD34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ED03E" w14:textId="77777777" w:rsidR="00AD34E7" w:rsidRPr="003F7CCC" w:rsidRDefault="00AD34E7" w:rsidP="00AD34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1467A8E7" w14:textId="77777777" w:rsidR="00AD34E7" w:rsidRPr="003F7CCC" w:rsidRDefault="00AD34E7" w:rsidP="00AD34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7593E" w14:textId="77777777" w:rsidR="00AD34E7" w:rsidRPr="004F75E2" w:rsidRDefault="00AD34E7" w:rsidP="00AD34E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5B7899F" w14:textId="77777777" w:rsidR="00AD34E7" w:rsidRPr="00CD57CD" w:rsidRDefault="00AD34E7" w:rsidP="00AD34E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CD57CD">
        <w:rPr>
          <w:rFonts w:ascii="Times New Roman" w:eastAsia="Times New Roman" w:hAnsi="Times New Roman" w:cs="Times New Roman"/>
          <w:sz w:val="28"/>
          <w:szCs w:val="28"/>
        </w:rPr>
        <w:t xml:space="preserve">Верно: начальник общего отдел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D57CD">
        <w:rPr>
          <w:rFonts w:ascii="Times New Roman" w:eastAsia="Times New Roman" w:hAnsi="Times New Roman" w:cs="Times New Roman"/>
          <w:sz w:val="28"/>
          <w:szCs w:val="28"/>
        </w:rPr>
        <w:t>Е.П. Кочеткова</w:t>
      </w:r>
    </w:p>
    <w:p w14:paraId="4D277A65" w14:textId="77777777" w:rsidR="00AD34E7" w:rsidRPr="004F75E2" w:rsidRDefault="00AD34E7" w:rsidP="00AD34E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E8F422A" w14:textId="77777777" w:rsidR="00AD34E7" w:rsidRPr="007356D1" w:rsidRDefault="00AD34E7" w:rsidP="00AD34E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8EA3E6A" w14:textId="77777777" w:rsidR="00AD34E7" w:rsidRDefault="00AD34E7" w:rsidP="00AD34E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D695DC6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E3F32AC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87BDBD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6B98E" w14:textId="77777777" w:rsidR="00AD34E7" w:rsidRDefault="00AD34E7" w:rsidP="00AD34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</w:p>
    <w:p w14:paraId="56893169" w14:textId="77777777" w:rsidR="00AD34E7" w:rsidRDefault="00AD34E7" w:rsidP="00AD34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чальник Управления правового </w:t>
      </w:r>
    </w:p>
    <w:p w14:paraId="68396528" w14:textId="77777777" w:rsidR="00AD34E7" w:rsidRDefault="00AD34E7" w:rsidP="00AD34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</w:t>
      </w:r>
    </w:p>
    <w:p w14:paraId="7CEA8B77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CF54F90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9FA208D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BBFA7E1" w14:textId="77777777" w:rsidR="00AD34E7" w:rsidRDefault="00AD34E7" w:rsidP="00AD34E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52981085" w14:textId="77777777" w:rsidR="00AD34E7" w:rsidRPr="005E652B" w:rsidRDefault="00AD34E7" w:rsidP="00AD34E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С.Ю. Григорьев</w:t>
      </w:r>
    </w:p>
    <w:p w14:paraId="2EBE977C" w14:textId="77777777" w:rsidR="00AD34E7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</w:p>
    <w:p w14:paraId="60C6295E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D2DD344" w14:textId="77777777" w:rsidR="00AD34E7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       В.С.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520EA28E" w14:textId="77777777" w:rsidR="00AD34E7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67F0D09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323D7E1" w14:textId="77777777" w:rsidR="00AD34E7" w:rsidRDefault="00AD34E7" w:rsidP="00AD34E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11DA2C3" w14:textId="77777777" w:rsidR="00AD34E7" w:rsidRPr="005E652B" w:rsidRDefault="00AD34E7" w:rsidP="00AD34E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Т.Л. Сергеева</w:t>
      </w:r>
    </w:p>
    <w:p w14:paraId="58F9EC61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EE2167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842FED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2F8A31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D52D46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36CE78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9B9BB3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B0EE27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AD3CFC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9098230" w14:textId="77777777" w:rsidR="00AD34E7" w:rsidRPr="005E652B" w:rsidRDefault="00AD34E7" w:rsidP="00AD34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D34E7" w:rsidRPr="005E652B" w14:paraId="31F655A7" w14:textId="77777777" w:rsidTr="00A978DB">
        <w:tc>
          <w:tcPr>
            <w:tcW w:w="6374" w:type="dxa"/>
          </w:tcPr>
          <w:p w14:paraId="5CD441D4" w14:textId="77777777" w:rsidR="00AD34E7" w:rsidRPr="005E652B" w:rsidRDefault="00AD34E7" w:rsidP="00A978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5EE4C6A" w14:textId="77777777" w:rsidR="00AD34E7" w:rsidRPr="005E652B" w:rsidRDefault="00AD34E7" w:rsidP="00A978D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D34E7" w:rsidRPr="005E652B" w14:paraId="4BA2360A" w14:textId="77777777" w:rsidTr="00A978DB">
        <w:tc>
          <w:tcPr>
            <w:tcW w:w="6374" w:type="dxa"/>
          </w:tcPr>
          <w:p w14:paraId="5240A4A9" w14:textId="77777777" w:rsidR="00AD34E7" w:rsidRPr="005E652B" w:rsidRDefault="00AD34E7" w:rsidP="00A978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4F9BBB1" w14:textId="77777777" w:rsidR="00AD34E7" w:rsidRPr="005E652B" w:rsidRDefault="00AD34E7" w:rsidP="00A978D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D34E7" w:rsidRPr="005E652B" w14:paraId="37FBF361" w14:textId="77777777" w:rsidTr="00A978DB">
        <w:trPr>
          <w:gridAfter w:val="1"/>
          <w:wAfter w:w="2274" w:type="dxa"/>
        </w:trPr>
        <w:tc>
          <w:tcPr>
            <w:tcW w:w="6374" w:type="dxa"/>
          </w:tcPr>
          <w:p w14:paraId="28FFF513" w14:textId="77777777" w:rsidR="00AD34E7" w:rsidRPr="005E652B" w:rsidRDefault="00AD34E7" w:rsidP="00A978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69B2C4" w14:textId="77777777" w:rsidR="00AD34E7" w:rsidRPr="005E652B" w:rsidRDefault="00AD34E7" w:rsidP="00A978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7B4928C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6FB8C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CF8E9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5CE52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90B29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E08E6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833B3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43330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CBE7C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4733D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15BCFC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FD083" w14:textId="77777777" w:rsidR="00AD34E7" w:rsidRPr="005E652B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EF793" w14:textId="77777777" w:rsidR="00AD34E7" w:rsidRPr="00B93BD5" w:rsidRDefault="00AD34E7" w:rsidP="00AD34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49C8EE7" w14:textId="77777777" w:rsidR="00AD34E7" w:rsidRPr="00B93BD5" w:rsidRDefault="00AD34E7" w:rsidP="00AD34E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1BCB4F96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1336AF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0492"/>
    <w:rsid w:val="00132C15"/>
    <w:rsid w:val="001336AF"/>
    <w:rsid w:val="00135662"/>
    <w:rsid w:val="00135BB0"/>
    <w:rsid w:val="00156D5B"/>
    <w:rsid w:val="0017337A"/>
    <w:rsid w:val="00185DEA"/>
    <w:rsid w:val="00195B5A"/>
    <w:rsid w:val="00196D77"/>
    <w:rsid w:val="001C69E7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95CC5"/>
    <w:rsid w:val="002A41F0"/>
    <w:rsid w:val="002B67B6"/>
    <w:rsid w:val="002C6D63"/>
    <w:rsid w:val="002D760F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4210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56425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25ADF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D34E7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EE5B54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36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95C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042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564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2BA0F4-5C68-421F-8404-CD6E7EC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3</cp:revision>
  <cp:lastPrinted>2022-07-21T06:53:00Z</cp:lastPrinted>
  <dcterms:created xsi:type="dcterms:W3CDTF">2022-07-21T06:54:00Z</dcterms:created>
  <dcterms:modified xsi:type="dcterms:W3CDTF">2025-10-24T08:19:00Z</dcterms:modified>
</cp:coreProperties>
</file>